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87" w:rsidRPr="00844413" w:rsidRDefault="00DA7A87" w:rsidP="00844413">
      <w:pPr>
        <w:shd w:val="clear" w:color="auto" w:fill="FFFFFF"/>
        <w:spacing w:after="225" w:line="450" w:lineRule="atLeast"/>
        <w:jc w:val="center"/>
        <w:outlineLvl w:val="1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844413">
        <w:rPr>
          <w:b/>
          <w:bCs/>
          <w:color w:val="000000"/>
          <w:sz w:val="28"/>
          <w:szCs w:val="28"/>
        </w:rPr>
        <w:t xml:space="preserve">В Иркутске </w:t>
      </w:r>
      <w:r w:rsidR="00F413D2">
        <w:rPr>
          <w:b/>
          <w:bCs/>
          <w:color w:val="000000"/>
          <w:sz w:val="28"/>
          <w:szCs w:val="28"/>
        </w:rPr>
        <w:t xml:space="preserve">начинается подготовка к новому сезону проекта </w:t>
      </w:r>
      <w:r w:rsidRPr="00844413">
        <w:rPr>
          <w:b/>
          <w:bCs/>
          <w:color w:val="000000"/>
          <w:sz w:val="28"/>
          <w:szCs w:val="28"/>
        </w:rPr>
        <w:t>«Неформальные каникулы»</w:t>
      </w:r>
    </w:p>
    <w:p w:rsidR="00F413D2" w:rsidRDefault="00DA7A87" w:rsidP="00844413">
      <w:pPr>
        <w:shd w:val="clear" w:color="auto" w:fill="FFFFFF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844413">
        <w:rPr>
          <w:sz w:val="28"/>
          <w:szCs w:val="28"/>
        </w:rPr>
        <w:t xml:space="preserve">С </w:t>
      </w:r>
      <w:r w:rsidR="0013685E">
        <w:rPr>
          <w:sz w:val="28"/>
          <w:szCs w:val="28"/>
        </w:rPr>
        <w:t>30</w:t>
      </w:r>
      <w:r w:rsidR="00213477" w:rsidRPr="00844413">
        <w:rPr>
          <w:sz w:val="28"/>
          <w:szCs w:val="28"/>
        </w:rPr>
        <w:t xml:space="preserve"> </w:t>
      </w:r>
      <w:r w:rsidRPr="00844413">
        <w:rPr>
          <w:sz w:val="28"/>
          <w:szCs w:val="28"/>
        </w:rPr>
        <w:t>октября</w:t>
      </w:r>
      <w:r w:rsidR="000250DC">
        <w:rPr>
          <w:sz w:val="28"/>
          <w:szCs w:val="28"/>
        </w:rPr>
        <w:t xml:space="preserve"> по </w:t>
      </w:r>
      <w:r w:rsidR="0013685E">
        <w:rPr>
          <w:sz w:val="28"/>
          <w:szCs w:val="28"/>
        </w:rPr>
        <w:t>5</w:t>
      </w:r>
      <w:r w:rsidR="000250DC">
        <w:rPr>
          <w:sz w:val="28"/>
          <w:szCs w:val="28"/>
        </w:rPr>
        <w:t xml:space="preserve"> ноября</w:t>
      </w:r>
      <w:r w:rsidR="00F413D2">
        <w:rPr>
          <w:sz w:val="28"/>
          <w:szCs w:val="28"/>
        </w:rPr>
        <w:t>,</w:t>
      </w:r>
      <w:r w:rsidR="00D41A99" w:rsidRPr="00844413">
        <w:rPr>
          <w:sz w:val="28"/>
          <w:szCs w:val="28"/>
        </w:rPr>
        <w:t xml:space="preserve"> </w:t>
      </w:r>
      <w:r w:rsidRPr="00844413">
        <w:rPr>
          <w:sz w:val="28"/>
          <w:szCs w:val="28"/>
        </w:rPr>
        <w:t>в период осенних школьных каникул</w:t>
      </w:r>
      <w:r w:rsidR="00F413D2">
        <w:rPr>
          <w:sz w:val="28"/>
          <w:szCs w:val="28"/>
        </w:rPr>
        <w:t>,</w:t>
      </w:r>
      <w:r w:rsidRPr="00844413">
        <w:rPr>
          <w:bCs/>
          <w:color w:val="000000"/>
          <w:sz w:val="28"/>
          <w:szCs w:val="28"/>
        </w:rPr>
        <w:t xml:space="preserve"> </w:t>
      </w:r>
      <w:r w:rsidR="00F413D2">
        <w:rPr>
          <w:sz w:val="28"/>
          <w:szCs w:val="28"/>
        </w:rPr>
        <w:t xml:space="preserve">во всех округах </w:t>
      </w:r>
      <w:r w:rsidRPr="00844413">
        <w:rPr>
          <w:bCs/>
          <w:color w:val="000000"/>
          <w:sz w:val="28"/>
          <w:szCs w:val="28"/>
        </w:rPr>
        <w:t>Иркутск</w:t>
      </w:r>
      <w:r w:rsidR="00F413D2">
        <w:rPr>
          <w:bCs/>
          <w:color w:val="000000"/>
          <w:sz w:val="28"/>
          <w:szCs w:val="28"/>
        </w:rPr>
        <w:t>а</w:t>
      </w:r>
      <w:r w:rsidRPr="00844413">
        <w:rPr>
          <w:bCs/>
          <w:color w:val="000000"/>
          <w:sz w:val="28"/>
          <w:szCs w:val="28"/>
        </w:rPr>
        <w:t xml:space="preserve"> пройдут «Неформальные каникулы». </w:t>
      </w:r>
      <w:r w:rsidR="00F413D2">
        <w:rPr>
          <w:bCs/>
          <w:color w:val="000000"/>
          <w:sz w:val="28"/>
          <w:szCs w:val="28"/>
        </w:rPr>
        <w:t xml:space="preserve">В программу проекта традиционно будут включены </w:t>
      </w:r>
      <w:r w:rsidR="00F413D2" w:rsidRPr="00844413">
        <w:rPr>
          <w:bCs/>
          <w:color w:val="000000"/>
          <w:sz w:val="28"/>
          <w:szCs w:val="28"/>
        </w:rPr>
        <w:t>мастер-класс</w:t>
      </w:r>
      <w:r w:rsidR="00F413D2">
        <w:rPr>
          <w:bCs/>
          <w:color w:val="000000"/>
          <w:sz w:val="28"/>
          <w:szCs w:val="28"/>
        </w:rPr>
        <w:t>ы</w:t>
      </w:r>
      <w:r w:rsidR="00F413D2" w:rsidRPr="00844413">
        <w:rPr>
          <w:bCs/>
          <w:color w:val="000000"/>
          <w:sz w:val="28"/>
          <w:szCs w:val="28"/>
        </w:rPr>
        <w:t xml:space="preserve"> по декоративно-прикладному </w:t>
      </w:r>
      <w:r w:rsidR="00087808">
        <w:rPr>
          <w:bCs/>
          <w:color w:val="000000"/>
          <w:sz w:val="28"/>
          <w:szCs w:val="28"/>
        </w:rPr>
        <w:t>искусству</w:t>
      </w:r>
      <w:r w:rsidR="00F413D2" w:rsidRPr="00844413">
        <w:rPr>
          <w:bCs/>
          <w:color w:val="000000"/>
          <w:sz w:val="28"/>
          <w:szCs w:val="28"/>
        </w:rPr>
        <w:t>, заняти</w:t>
      </w:r>
      <w:r w:rsidR="00F413D2">
        <w:rPr>
          <w:bCs/>
          <w:color w:val="000000"/>
          <w:sz w:val="28"/>
          <w:szCs w:val="28"/>
        </w:rPr>
        <w:t>я</w:t>
      </w:r>
      <w:r w:rsidR="00F413D2" w:rsidRPr="00844413">
        <w:rPr>
          <w:bCs/>
          <w:color w:val="000000"/>
          <w:sz w:val="28"/>
          <w:szCs w:val="28"/>
        </w:rPr>
        <w:t xml:space="preserve"> по хореографии и актерскому мастерству, </w:t>
      </w:r>
      <w:r w:rsidR="00F413D2">
        <w:rPr>
          <w:bCs/>
          <w:color w:val="000000"/>
          <w:sz w:val="28"/>
          <w:szCs w:val="28"/>
        </w:rPr>
        <w:t xml:space="preserve">спортивные и фитнес тренировки, </w:t>
      </w:r>
      <w:r w:rsidR="00F413D2" w:rsidRPr="00844413">
        <w:rPr>
          <w:bCs/>
          <w:color w:val="000000"/>
          <w:sz w:val="28"/>
          <w:szCs w:val="28"/>
        </w:rPr>
        <w:t>квест</w:t>
      </w:r>
      <w:r w:rsidR="00F413D2">
        <w:rPr>
          <w:bCs/>
          <w:color w:val="000000"/>
          <w:sz w:val="28"/>
          <w:szCs w:val="28"/>
        </w:rPr>
        <w:t>ы</w:t>
      </w:r>
      <w:r w:rsidR="00F413D2" w:rsidRPr="00844413">
        <w:rPr>
          <w:bCs/>
          <w:color w:val="000000"/>
          <w:sz w:val="28"/>
          <w:szCs w:val="28"/>
        </w:rPr>
        <w:t xml:space="preserve"> и квиз</w:t>
      </w:r>
      <w:r w:rsidR="00F413D2">
        <w:rPr>
          <w:bCs/>
          <w:color w:val="000000"/>
          <w:sz w:val="28"/>
          <w:szCs w:val="28"/>
        </w:rPr>
        <w:t>ы</w:t>
      </w:r>
      <w:r w:rsidR="00F413D2" w:rsidRPr="00844413">
        <w:rPr>
          <w:bCs/>
          <w:color w:val="000000"/>
          <w:sz w:val="28"/>
          <w:szCs w:val="28"/>
        </w:rPr>
        <w:t>,</w:t>
      </w:r>
      <w:r w:rsidR="00F413D2" w:rsidRPr="00F413D2">
        <w:rPr>
          <w:bCs/>
          <w:color w:val="000000"/>
          <w:sz w:val="28"/>
          <w:szCs w:val="28"/>
        </w:rPr>
        <w:t xml:space="preserve"> </w:t>
      </w:r>
      <w:r w:rsidR="00F413D2" w:rsidRPr="00844413">
        <w:rPr>
          <w:bCs/>
          <w:color w:val="000000"/>
          <w:sz w:val="28"/>
          <w:szCs w:val="28"/>
        </w:rPr>
        <w:t xml:space="preserve">публичные лекции </w:t>
      </w:r>
      <w:r w:rsidR="00087808">
        <w:rPr>
          <w:bCs/>
          <w:color w:val="000000"/>
          <w:sz w:val="28"/>
          <w:szCs w:val="28"/>
        </w:rPr>
        <w:t xml:space="preserve">и консультации </w:t>
      </w:r>
      <w:r w:rsidR="00F413D2" w:rsidRPr="00844413">
        <w:rPr>
          <w:bCs/>
          <w:color w:val="000000"/>
          <w:sz w:val="28"/>
          <w:szCs w:val="28"/>
        </w:rPr>
        <w:t xml:space="preserve">для </w:t>
      </w:r>
      <w:r w:rsidR="00087808" w:rsidRPr="00844413">
        <w:rPr>
          <w:bCs/>
          <w:color w:val="000000"/>
          <w:sz w:val="28"/>
          <w:szCs w:val="28"/>
        </w:rPr>
        <w:t>студентов</w:t>
      </w:r>
      <w:r w:rsidR="00087808">
        <w:rPr>
          <w:bCs/>
          <w:color w:val="000000"/>
          <w:sz w:val="28"/>
          <w:szCs w:val="28"/>
        </w:rPr>
        <w:t>,</w:t>
      </w:r>
      <w:r w:rsidR="00087808" w:rsidRPr="00844413">
        <w:rPr>
          <w:bCs/>
          <w:color w:val="000000"/>
          <w:sz w:val="28"/>
          <w:szCs w:val="28"/>
        </w:rPr>
        <w:t xml:space="preserve"> </w:t>
      </w:r>
      <w:r w:rsidR="00F413D2" w:rsidRPr="00844413">
        <w:rPr>
          <w:bCs/>
          <w:color w:val="000000"/>
          <w:sz w:val="28"/>
          <w:szCs w:val="28"/>
        </w:rPr>
        <w:t>школьников и их родителей, бабушек и дедушек.</w:t>
      </w:r>
    </w:p>
    <w:p w:rsidR="00977448" w:rsidRPr="00844413" w:rsidRDefault="00DA7A87" w:rsidP="00844413">
      <w:pPr>
        <w:shd w:val="clear" w:color="auto" w:fill="FFFFFF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844413">
        <w:rPr>
          <w:bCs/>
          <w:color w:val="000000"/>
          <w:sz w:val="28"/>
          <w:szCs w:val="28"/>
        </w:rPr>
        <w:t xml:space="preserve">Основная цель «Неформальных каникул» – организация совместного </w:t>
      </w:r>
      <w:r w:rsidR="00087808">
        <w:rPr>
          <w:bCs/>
          <w:color w:val="000000"/>
          <w:sz w:val="28"/>
          <w:szCs w:val="28"/>
        </w:rPr>
        <w:t xml:space="preserve">семейного </w:t>
      </w:r>
      <w:r w:rsidRPr="00844413">
        <w:rPr>
          <w:bCs/>
          <w:color w:val="000000"/>
          <w:sz w:val="28"/>
          <w:szCs w:val="28"/>
        </w:rPr>
        <w:t>досуга</w:t>
      </w:r>
      <w:r w:rsidR="00087808">
        <w:rPr>
          <w:bCs/>
          <w:color w:val="000000"/>
          <w:sz w:val="28"/>
          <w:szCs w:val="28"/>
        </w:rPr>
        <w:t xml:space="preserve"> </w:t>
      </w:r>
      <w:r w:rsidR="00147D5A" w:rsidRPr="00844413">
        <w:rPr>
          <w:bCs/>
          <w:color w:val="000000"/>
          <w:sz w:val="28"/>
          <w:szCs w:val="28"/>
        </w:rPr>
        <w:t>во время каникул.</w:t>
      </w:r>
    </w:p>
    <w:p w:rsidR="00844413" w:rsidRPr="00844413" w:rsidRDefault="00844413" w:rsidP="00844413">
      <w:pPr>
        <w:ind w:firstLine="709"/>
        <w:jc w:val="both"/>
        <w:rPr>
          <w:sz w:val="28"/>
          <w:szCs w:val="28"/>
        </w:rPr>
      </w:pPr>
      <w:r w:rsidRPr="00844413">
        <w:rPr>
          <w:sz w:val="28"/>
          <w:szCs w:val="28"/>
        </w:rPr>
        <w:t xml:space="preserve">Постоянными партнерами «Неформальных каникул» являются творческие коллективы, </w:t>
      </w:r>
      <w:r w:rsidR="00087808">
        <w:rPr>
          <w:sz w:val="28"/>
          <w:szCs w:val="28"/>
        </w:rPr>
        <w:t>вуз</w:t>
      </w:r>
      <w:r w:rsidRPr="00844413">
        <w:rPr>
          <w:sz w:val="28"/>
          <w:szCs w:val="28"/>
        </w:rPr>
        <w:t>ы, научно-исследовательские институты и центры, экологические, краеведческие организации, муниципальные библиотеки, музеи, театры, дома творчества, детские центры, союзы пенсионеров, муниципальные образовательные учреждения и многие другие.</w:t>
      </w:r>
    </w:p>
    <w:p w:rsidR="00087808" w:rsidRPr="00844413" w:rsidRDefault="00087808" w:rsidP="00087808">
      <w:pPr>
        <w:shd w:val="clear" w:color="auto" w:fill="FFFFFF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844413">
        <w:rPr>
          <w:bCs/>
          <w:color w:val="000000"/>
          <w:sz w:val="28"/>
          <w:szCs w:val="28"/>
        </w:rPr>
        <w:t>«Неформальные каникулы» — часть общегородского проекта «Иркутск – обучающийся город», который направлен на привлечение иркутян к новым формам образования. «Неформальные к</w:t>
      </w:r>
      <w:r>
        <w:rPr>
          <w:bCs/>
          <w:color w:val="000000"/>
          <w:sz w:val="28"/>
          <w:szCs w:val="28"/>
        </w:rPr>
        <w:t xml:space="preserve">аникулы» проводятся администрацией города Иркутска с 2013 года. </w:t>
      </w:r>
      <w:r w:rsidRPr="00844413">
        <w:rPr>
          <w:bCs/>
          <w:color w:val="000000"/>
          <w:sz w:val="28"/>
          <w:szCs w:val="28"/>
        </w:rPr>
        <w:t xml:space="preserve">За </w:t>
      </w:r>
      <w:r>
        <w:rPr>
          <w:bCs/>
          <w:color w:val="000000"/>
          <w:sz w:val="28"/>
          <w:szCs w:val="28"/>
        </w:rPr>
        <w:t xml:space="preserve">это время </w:t>
      </w:r>
      <w:r w:rsidRPr="00844413">
        <w:rPr>
          <w:bCs/>
          <w:color w:val="000000"/>
          <w:sz w:val="28"/>
          <w:szCs w:val="28"/>
        </w:rPr>
        <w:t xml:space="preserve">прошло около </w:t>
      </w:r>
      <w:r>
        <w:rPr>
          <w:bCs/>
          <w:color w:val="000000"/>
          <w:sz w:val="28"/>
          <w:szCs w:val="28"/>
        </w:rPr>
        <w:t>10</w:t>
      </w:r>
      <w:r w:rsidRPr="00844413">
        <w:rPr>
          <w:bCs/>
          <w:color w:val="000000"/>
          <w:sz w:val="28"/>
          <w:szCs w:val="28"/>
        </w:rPr>
        <w:t xml:space="preserve">00 занятий, которые посетили </w:t>
      </w:r>
      <w:r>
        <w:rPr>
          <w:bCs/>
          <w:color w:val="000000"/>
          <w:sz w:val="28"/>
          <w:szCs w:val="28"/>
        </w:rPr>
        <w:t>свыше 11</w:t>
      </w:r>
      <w:r w:rsidRPr="00844413">
        <w:rPr>
          <w:bCs/>
          <w:color w:val="000000"/>
          <w:sz w:val="28"/>
          <w:szCs w:val="28"/>
        </w:rPr>
        <w:t>000 человек.</w:t>
      </w:r>
    </w:p>
    <w:p w:rsidR="00844413" w:rsidRPr="00844413" w:rsidRDefault="00087808" w:rsidP="00844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</w:t>
      </w:r>
      <w:r w:rsidR="00844413" w:rsidRPr="00844413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844413" w:rsidRPr="00844413">
        <w:rPr>
          <w:sz w:val="28"/>
          <w:szCs w:val="28"/>
        </w:rPr>
        <w:t xml:space="preserve"> приглашает постоянных и новых партнеров принять участие в «Неформальных каникулах» в качестве преподавателей, продвигающих деятельность своих организаций</w:t>
      </w:r>
      <w:r>
        <w:rPr>
          <w:sz w:val="28"/>
          <w:szCs w:val="28"/>
        </w:rPr>
        <w:t>, лекторов, ведущих мастер-классов и занятия, тренеров, всех, кто безвозмездно готов поделиться своими знаниями и умениями с другими иркутянами</w:t>
      </w:r>
      <w:r w:rsidR="00844413" w:rsidRPr="008444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44413" w:rsidRPr="00844413" w:rsidRDefault="00844413" w:rsidP="00844413">
      <w:pPr>
        <w:ind w:firstLine="709"/>
        <w:jc w:val="both"/>
        <w:rPr>
          <w:sz w:val="28"/>
          <w:szCs w:val="28"/>
        </w:rPr>
      </w:pPr>
      <w:r w:rsidRPr="00844413">
        <w:rPr>
          <w:sz w:val="28"/>
          <w:szCs w:val="28"/>
        </w:rPr>
        <w:t xml:space="preserve">Заявки на участие можно отправить в срок </w:t>
      </w:r>
      <w:r w:rsidRPr="00844413">
        <w:rPr>
          <w:b/>
          <w:sz w:val="28"/>
          <w:szCs w:val="28"/>
        </w:rPr>
        <w:t xml:space="preserve">до </w:t>
      </w:r>
      <w:r w:rsidR="00D521C9">
        <w:rPr>
          <w:b/>
          <w:sz w:val="28"/>
          <w:szCs w:val="28"/>
        </w:rPr>
        <w:t>1</w:t>
      </w:r>
      <w:r w:rsidR="0013685E">
        <w:rPr>
          <w:b/>
          <w:sz w:val="28"/>
          <w:szCs w:val="28"/>
        </w:rPr>
        <w:t>5</w:t>
      </w:r>
      <w:r w:rsidR="00D521C9">
        <w:rPr>
          <w:b/>
          <w:sz w:val="28"/>
          <w:szCs w:val="28"/>
        </w:rPr>
        <w:t xml:space="preserve"> октября 202</w:t>
      </w:r>
      <w:r w:rsidR="0013685E">
        <w:rPr>
          <w:b/>
          <w:sz w:val="28"/>
          <w:szCs w:val="28"/>
        </w:rPr>
        <w:t>3</w:t>
      </w:r>
      <w:r w:rsidRPr="00844413">
        <w:rPr>
          <w:b/>
          <w:sz w:val="28"/>
          <w:szCs w:val="28"/>
        </w:rPr>
        <w:t xml:space="preserve"> года</w:t>
      </w:r>
      <w:r w:rsidRPr="00844413">
        <w:rPr>
          <w:sz w:val="28"/>
          <w:szCs w:val="28"/>
        </w:rPr>
        <w:t xml:space="preserve"> на электронную почту</w:t>
      </w:r>
      <w:r w:rsidRPr="00844413">
        <w:rPr>
          <w:b/>
          <w:sz w:val="28"/>
          <w:szCs w:val="28"/>
        </w:rPr>
        <w:t xml:space="preserve">: </w:t>
      </w:r>
      <w:hyperlink r:id="rId8" w:history="1">
        <w:r w:rsidRPr="00844413">
          <w:rPr>
            <w:rStyle w:val="a9"/>
            <w:b/>
            <w:sz w:val="28"/>
            <w:szCs w:val="28"/>
          </w:rPr>
          <w:t>irk-edu@admirk.ru</w:t>
        </w:r>
      </w:hyperlink>
      <w:r w:rsidRPr="00844413">
        <w:rPr>
          <w:b/>
          <w:sz w:val="28"/>
          <w:szCs w:val="28"/>
        </w:rPr>
        <w:t xml:space="preserve"> </w:t>
      </w:r>
      <w:r w:rsidRPr="00844413">
        <w:rPr>
          <w:sz w:val="28"/>
          <w:szCs w:val="28"/>
        </w:rPr>
        <w:t xml:space="preserve">в соответствии с Приложением № 1.  </w:t>
      </w:r>
    </w:p>
    <w:p w:rsidR="00977448" w:rsidRPr="00844413" w:rsidRDefault="00977448" w:rsidP="00844413">
      <w:pPr>
        <w:shd w:val="clear" w:color="auto" w:fill="FFFFFF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844413">
        <w:rPr>
          <w:bCs/>
          <w:color w:val="000000"/>
          <w:sz w:val="28"/>
          <w:szCs w:val="28"/>
        </w:rPr>
        <w:t xml:space="preserve">Дополнительную информацию о проекте можно получить по телефону: </w:t>
      </w:r>
      <w:r w:rsidR="00D521C9">
        <w:rPr>
          <w:b/>
          <w:bCs/>
          <w:color w:val="000000"/>
          <w:sz w:val="28"/>
          <w:szCs w:val="28"/>
        </w:rPr>
        <w:t>52-04-14, 52-04-16</w:t>
      </w:r>
      <w:r w:rsidRPr="00844413">
        <w:rPr>
          <w:b/>
          <w:bCs/>
          <w:color w:val="000000"/>
          <w:sz w:val="28"/>
          <w:szCs w:val="28"/>
        </w:rPr>
        <w:t>.</w:t>
      </w:r>
    </w:p>
    <w:p w:rsidR="00844413" w:rsidRPr="00FB09F4" w:rsidRDefault="00844413" w:rsidP="00844413">
      <w:pPr>
        <w:rPr>
          <w:sz w:val="28"/>
          <w:szCs w:val="28"/>
        </w:rPr>
      </w:pPr>
    </w:p>
    <w:sectPr w:rsidR="00844413" w:rsidRPr="00FB09F4" w:rsidSect="00DA7A87">
      <w:pgSz w:w="11906" w:h="16838"/>
      <w:pgMar w:top="113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57" w:rsidRDefault="00901B57" w:rsidP="009D51EF">
      <w:r>
        <w:separator/>
      </w:r>
    </w:p>
  </w:endnote>
  <w:endnote w:type="continuationSeparator" w:id="0">
    <w:p w:rsidR="00901B57" w:rsidRDefault="00901B57" w:rsidP="009D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57" w:rsidRDefault="00901B57" w:rsidP="009D51EF">
      <w:r>
        <w:separator/>
      </w:r>
    </w:p>
  </w:footnote>
  <w:footnote w:type="continuationSeparator" w:id="0">
    <w:p w:rsidR="00901B57" w:rsidRDefault="00901B57" w:rsidP="009D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CFA"/>
    <w:multiLevelType w:val="hybridMultilevel"/>
    <w:tmpl w:val="9812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2850"/>
    <w:multiLevelType w:val="hybridMultilevel"/>
    <w:tmpl w:val="8DDE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06730"/>
    <w:multiLevelType w:val="hybridMultilevel"/>
    <w:tmpl w:val="F608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A2853"/>
    <w:multiLevelType w:val="hybridMultilevel"/>
    <w:tmpl w:val="8BF6E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C3318D"/>
    <w:multiLevelType w:val="hybridMultilevel"/>
    <w:tmpl w:val="4E941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510199"/>
    <w:multiLevelType w:val="hybridMultilevel"/>
    <w:tmpl w:val="085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E65E9"/>
    <w:multiLevelType w:val="hybridMultilevel"/>
    <w:tmpl w:val="F3A4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C3DDB"/>
    <w:multiLevelType w:val="hybridMultilevel"/>
    <w:tmpl w:val="809C4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A3"/>
    <w:rsid w:val="00010C7A"/>
    <w:rsid w:val="000250DC"/>
    <w:rsid w:val="0003084F"/>
    <w:rsid w:val="00032ACC"/>
    <w:rsid w:val="00075E2C"/>
    <w:rsid w:val="00083E2C"/>
    <w:rsid w:val="00087808"/>
    <w:rsid w:val="000A5E10"/>
    <w:rsid w:val="00121ED0"/>
    <w:rsid w:val="0013685E"/>
    <w:rsid w:val="00147D5A"/>
    <w:rsid w:val="00166F5E"/>
    <w:rsid w:val="001778EF"/>
    <w:rsid w:val="001E0989"/>
    <w:rsid w:val="001E30A4"/>
    <w:rsid w:val="00213477"/>
    <w:rsid w:val="00273828"/>
    <w:rsid w:val="002B51A4"/>
    <w:rsid w:val="002D36A4"/>
    <w:rsid w:val="0034027D"/>
    <w:rsid w:val="00410AD4"/>
    <w:rsid w:val="0043015E"/>
    <w:rsid w:val="00446803"/>
    <w:rsid w:val="004636B2"/>
    <w:rsid w:val="004C1B44"/>
    <w:rsid w:val="0052147A"/>
    <w:rsid w:val="00532FA7"/>
    <w:rsid w:val="00585BD0"/>
    <w:rsid w:val="005F54E3"/>
    <w:rsid w:val="006014B0"/>
    <w:rsid w:val="00633B47"/>
    <w:rsid w:val="00654A7A"/>
    <w:rsid w:val="00671DD0"/>
    <w:rsid w:val="00673DF6"/>
    <w:rsid w:val="006B6CE2"/>
    <w:rsid w:val="006D48CB"/>
    <w:rsid w:val="00747375"/>
    <w:rsid w:val="007B1DFC"/>
    <w:rsid w:val="007B477B"/>
    <w:rsid w:val="007B59C6"/>
    <w:rsid w:val="007E7714"/>
    <w:rsid w:val="00803F0C"/>
    <w:rsid w:val="00844413"/>
    <w:rsid w:val="00871082"/>
    <w:rsid w:val="008746B5"/>
    <w:rsid w:val="008A5A9F"/>
    <w:rsid w:val="008A5CBC"/>
    <w:rsid w:val="008D43A3"/>
    <w:rsid w:val="008E4C01"/>
    <w:rsid w:val="00901B57"/>
    <w:rsid w:val="009709C5"/>
    <w:rsid w:val="00977448"/>
    <w:rsid w:val="009B58A3"/>
    <w:rsid w:val="009D51EF"/>
    <w:rsid w:val="009E1835"/>
    <w:rsid w:val="00A10676"/>
    <w:rsid w:val="00A379A1"/>
    <w:rsid w:val="00A418E1"/>
    <w:rsid w:val="00A663A2"/>
    <w:rsid w:val="00A847F0"/>
    <w:rsid w:val="00AE488E"/>
    <w:rsid w:val="00B0737E"/>
    <w:rsid w:val="00B32801"/>
    <w:rsid w:val="00B613E9"/>
    <w:rsid w:val="00B717D7"/>
    <w:rsid w:val="00B718FC"/>
    <w:rsid w:val="00B7376F"/>
    <w:rsid w:val="00BB4E59"/>
    <w:rsid w:val="00BE6D8B"/>
    <w:rsid w:val="00C41E29"/>
    <w:rsid w:val="00C6485B"/>
    <w:rsid w:val="00C925FA"/>
    <w:rsid w:val="00C9699D"/>
    <w:rsid w:val="00CA453F"/>
    <w:rsid w:val="00CF0093"/>
    <w:rsid w:val="00CF4134"/>
    <w:rsid w:val="00D0354F"/>
    <w:rsid w:val="00D36FB0"/>
    <w:rsid w:val="00D41A99"/>
    <w:rsid w:val="00D51506"/>
    <w:rsid w:val="00D521C9"/>
    <w:rsid w:val="00DA7A87"/>
    <w:rsid w:val="00DD7AA3"/>
    <w:rsid w:val="00DE3E95"/>
    <w:rsid w:val="00E71960"/>
    <w:rsid w:val="00E72931"/>
    <w:rsid w:val="00E85A43"/>
    <w:rsid w:val="00E94F40"/>
    <w:rsid w:val="00E962C0"/>
    <w:rsid w:val="00ED5316"/>
    <w:rsid w:val="00ED78DE"/>
    <w:rsid w:val="00F15A0E"/>
    <w:rsid w:val="00F22536"/>
    <w:rsid w:val="00F402E2"/>
    <w:rsid w:val="00F413D2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6783F-4E60-4869-82C1-EA6046A7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51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5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51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51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418E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7A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-edu@adm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90B9-7A76-45AA-9A82-21A0EB06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enko_a</dc:creator>
  <cp:lastModifiedBy>Катуркина Светлана Валерьевна</cp:lastModifiedBy>
  <cp:revision>2</cp:revision>
  <cp:lastPrinted>2015-10-13T06:12:00Z</cp:lastPrinted>
  <dcterms:created xsi:type="dcterms:W3CDTF">2023-09-27T09:55:00Z</dcterms:created>
  <dcterms:modified xsi:type="dcterms:W3CDTF">2023-09-27T09:55:00Z</dcterms:modified>
</cp:coreProperties>
</file>